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146A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6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6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6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46A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6A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6A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6A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6A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6A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46A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6A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46A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6A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6A88" w:rsidP="00146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6A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 Anna Gajdoš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6A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6A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6A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6A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6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05</w:t>
            </w:r>
          </w:p>
        </w:tc>
        <w:tc>
          <w:tcPr>
            <w:tcW w:w="2405" w:type="dxa"/>
            <w:vAlign w:val="center"/>
          </w:tcPr>
          <w:p w:rsidR="0003344F" w:rsidRPr="003F477D" w:rsidRDefault="00146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6A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6A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6A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6A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6A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3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6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6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6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6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3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37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6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6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16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3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19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6A88">
              <w:rPr>
                <w:szCs w:val="22"/>
              </w:rPr>
              <w:t>3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BBB">
              <w:rPr>
                <w:szCs w:val="22"/>
              </w:rPr>
              <w:t>2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BBB">
              <w:rPr>
                <w:szCs w:val="22"/>
              </w:rPr>
              <w:t>3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7BBB">
              <w:rPr>
                <w:szCs w:val="22"/>
              </w:rPr>
              <w:t>2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84" w:rsidRDefault="00FC3384" w:rsidP="00107589">
      <w:pPr>
        <w:spacing w:after="0" w:line="240" w:lineRule="auto"/>
      </w:pPr>
      <w:r>
        <w:separator/>
      </w:r>
    </w:p>
  </w:endnote>
  <w:endnote w:type="continuationSeparator" w:id="1">
    <w:p w:rsidR="00FC3384" w:rsidRDefault="00FC33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8" w:rsidRPr="00981468" w:rsidRDefault="00146A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9378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84" w:rsidRDefault="00FC3384" w:rsidP="00107589">
      <w:pPr>
        <w:spacing w:after="0" w:line="240" w:lineRule="auto"/>
      </w:pPr>
      <w:r>
        <w:separator/>
      </w:r>
    </w:p>
  </w:footnote>
  <w:footnote w:type="continuationSeparator" w:id="1">
    <w:p w:rsidR="00FC3384" w:rsidRDefault="00FC33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46A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6A88" w:rsidRPr="003F477D" w:rsidRDefault="00146A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6A88" w:rsidRPr="003F477D" w:rsidRDefault="00146A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46A88" w:rsidRPr="004268D2" w:rsidRDefault="00146A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8" w:rsidRPr="004268D2" w:rsidRDefault="00146A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A88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378E"/>
    <w:rsid w:val="00AB03FB"/>
    <w:rsid w:val="00AC0C1C"/>
    <w:rsid w:val="00AC1918"/>
    <w:rsid w:val="00AF799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BB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384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25T09:59:00Z</dcterms:created>
  <dcterms:modified xsi:type="dcterms:W3CDTF">2026-03-25T09:59:00Z</dcterms:modified>
</cp:coreProperties>
</file>